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7" w:rsidRDefault="00214D47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3F4D0C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D7A7B" w:rsidP="003F4D0C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 </w:t>
      </w:r>
      <w:r w:rsidR="00673DDC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125B8E"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25784A">
        <w:rPr>
          <w:rFonts w:ascii="Arial" w:hAnsi="Arial" w:cs="Arial"/>
          <w:b/>
          <w:noProof/>
          <w:color w:val="FF0000"/>
          <w:sz w:val="28"/>
          <w:szCs w:val="28"/>
          <w:lang w:val="ro-RO"/>
        </w:rPr>
        <w:t xml:space="preserve"> </w:t>
      </w: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673DDC" w:rsidRPr="0012222C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Titularul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activității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SC </w:t>
      </w:r>
      <w:r w:rsidR="002C14A5" w:rsidRPr="002C14A5">
        <w:rPr>
          <w:rFonts w:ascii="Arial" w:hAnsi="Arial" w:cs="Arial"/>
          <w:b/>
          <w:sz w:val="24"/>
          <w:szCs w:val="24"/>
          <w:lang w:val="ro-RO"/>
        </w:rPr>
        <w:t xml:space="preserve">ADRIFOREST TOP 2020 </w:t>
      </w:r>
      <w:r>
        <w:rPr>
          <w:rFonts w:ascii="Arial" w:hAnsi="Arial" w:cs="Arial"/>
          <w:b/>
          <w:sz w:val="24"/>
          <w:szCs w:val="24"/>
        </w:rPr>
        <w:t>SRL</w:t>
      </w:r>
    </w:p>
    <w:p w:rsidR="00673DDC" w:rsidRPr="0012222C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Adresa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 w:rsidR="002C14A5" w:rsidRPr="002C14A5">
        <w:rPr>
          <w:rFonts w:ascii="Arial" w:hAnsi="Arial" w:cs="Arial"/>
          <w:b/>
          <w:sz w:val="24"/>
          <w:szCs w:val="24"/>
          <w:lang w:val="ro-RO"/>
        </w:rPr>
        <w:t>sat Colacu, com. Fundu Moldovei, nr. 503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Judet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uceava</w:t>
      </w:r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2222C">
        <w:rPr>
          <w:rFonts w:ascii="Arial" w:eastAsia="Calibri" w:hAnsi="Arial" w:cs="Arial"/>
          <w:b/>
          <w:sz w:val="24"/>
          <w:szCs w:val="24"/>
        </w:rPr>
        <w:tab/>
      </w:r>
    </w:p>
    <w:p w:rsidR="00673DDC" w:rsidRPr="0012222C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Punct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lucru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SC </w:t>
      </w:r>
      <w:r w:rsidR="002C14A5" w:rsidRPr="002C14A5">
        <w:rPr>
          <w:rFonts w:ascii="Arial" w:hAnsi="Arial" w:cs="Arial"/>
          <w:b/>
          <w:sz w:val="24"/>
          <w:szCs w:val="24"/>
          <w:lang w:val="ro-RO"/>
        </w:rPr>
        <w:t xml:space="preserve">ADRIFOREST TOP 2020 </w:t>
      </w:r>
      <w:r>
        <w:rPr>
          <w:rFonts w:ascii="Arial" w:hAnsi="Arial" w:cs="Arial"/>
          <w:b/>
          <w:sz w:val="24"/>
          <w:szCs w:val="24"/>
        </w:rPr>
        <w:t>SRL</w:t>
      </w:r>
    </w:p>
    <w:p w:rsidR="00673DDC" w:rsidRPr="0012222C" w:rsidRDefault="00673DDC" w:rsidP="007306F1">
      <w:pPr>
        <w:spacing w:after="0" w:line="240" w:lineRule="auto"/>
        <w:ind w:left="2127" w:hanging="2127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Locația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12222C">
        <w:rPr>
          <w:rFonts w:ascii="Arial" w:eastAsia="Calibri" w:hAnsi="Arial" w:cs="Arial"/>
          <w:b/>
          <w:sz w:val="24"/>
          <w:szCs w:val="24"/>
        </w:rPr>
        <w:t>activității</w:t>
      </w:r>
      <w:proofErr w:type="spellEnd"/>
      <w:r w:rsidRPr="0012222C">
        <w:rPr>
          <w:rFonts w:ascii="Arial" w:eastAsia="Calibri" w:hAnsi="Arial" w:cs="Arial"/>
          <w:b/>
          <w:sz w:val="24"/>
          <w:szCs w:val="24"/>
        </w:rPr>
        <w:t xml:space="preserve">: </w:t>
      </w:r>
      <w:r w:rsidR="007306F1" w:rsidRPr="007306F1">
        <w:rPr>
          <w:rFonts w:ascii="Arial" w:hAnsi="Arial" w:cs="Arial"/>
          <w:b/>
          <w:sz w:val="24"/>
          <w:szCs w:val="24"/>
          <w:lang w:val="ro-RO"/>
        </w:rPr>
        <w:t>sat Fundu Moldovei, com. Fundu Moldovei, nr. 337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Judet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uceava</w:t>
      </w:r>
      <w:r w:rsidRPr="0012222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78601B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LIER </w:t>
      </w:r>
      <w:r w:rsidR="00125B8E">
        <w:rPr>
          <w:rFonts w:ascii="Arial" w:hAnsi="Arial" w:cs="Arial"/>
          <w:sz w:val="24"/>
          <w:szCs w:val="24"/>
        </w:rPr>
        <w:t>DEBITARE MATERIAL LEMNOS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2969C1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25B8E" w:rsidRPr="002969C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;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impregna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2969C1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1A6F">
              <w:rPr>
                <w:rFonts w:ascii="Arial" w:hAnsi="Arial" w:cs="Arial"/>
                <w:sz w:val="20"/>
                <w:szCs w:val="24"/>
              </w:rPr>
              <w:t>2.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25784A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467E1D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467E1D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2C14A5" w:rsidRPr="002C14A5">
        <w:rPr>
          <w:rFonts w:ascii="Arial" w:hAnsi="Arial" w:cs="Arial"/>
          <w:b/>
          <w:sz w:val="24"/>
          <w:szCs w:val="24"/>
          <w:lang w:val="ro-RO"/>
        </w:rPr>
        <w:t xml:space="preserve">ADRIFOREST TOP 2020 </w:t>
      </w:r>
      <w:r w:rsidR="00673DDC">
        <w:rPr>
          <w:rFonts w:ascii="Arial" w:hAnsi="Arial" w:cs="Arial"/>
          <w:noProof/>
          <w:sz w:val="24"/>
          <w:szCs w:val="24"/>
        </w:rPr>
        <w:t>SRL</w:t>
      </w:r>
      <w:r w:rsidR="00673DDC" w:rsidRPr="0012222C">
        <w:rPr>
          <w:rFonts w:ascii="Arial" w:eastAsia="Calibri" w:hAnsi="Arial" w:cs="Arial"/>
          <w:noProof/>
          <w:sz w:val="24"/>
          <w:szCs w:val="24"/>
        </w:rPr>
        <w:t xml:space="preserve">, cu punctul de lucru din </w:t>
      </w:r>
      <w:r w:rsidR="007306F1" w:rsidRPr="007306F1">
        <w:rPr>
          <w:rFonts w:ascii="Arial" w:hAnsi="Arial" w:cs="Arial"/>
          <w:b/>
          <w:noProof/>
          <w:sz w:val="24"/>
          <w:szCs w:val="24"/>
          <w:lang w:val="ro-RO"/>
        </w:rPr>
        <w:t>sat Fundu Moldovei, com. Fundu Moldovei, nr. 337</w:t>
      </w:r>
      <w:r w:rsidR="00FF3891" w:rsidRPr="00467E1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467E1D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467E1D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7306F1" w:rsidRPr="007306F1">
        <w:rPr>
          <w:rFonts w:ascii="Arial" w:hAnsi="Arial" w:cs="Arial"/>
          <w:noProof/>
          <w:sz w:val="24"/>
          <w:szCs w:val="24"/>
          <w:lang w:val="pt-BR"/>
        </w:rPr>
        <w:t>1390/07.02.2020</w:t>
      </w:r>
      <w:r w:rsidR="00E9197F" w:rsidRPr="00467E1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</w:t>
      </w:r>
      <w:r w:rsidR="00673DDC" w:rsidRPr="004030C0">
        <w:rPr>
          <w:rFonts w:ascii="Arial" w:hAnsi="Arial" w:cs="Arial"/>
          <w:noProof/>
          <w:sz w:val="24"/>
          <w:szCs w:val="24"/>
          <w:lang w:val="ro-RO"/>
        </w:rPr>
        <w:t xml:space="preserve">HG nr. </w:t>
      </w:r>
      <w:r w:rsidR="00673DDC" w:rsidRPr="00EA6659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467E1D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467E1D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467E1D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467E1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467E1D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467E1D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467E1D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467E1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3000FA" w:rsidRDefault="003000FA" w:rsidP="00492EEA">
      <w:pPr>
        <w:pStyle w:val="Default"/>
        <w:ind w:left="360" w:hanging="360"/>
        <w:jc w:val="both"/>
        <w:rPr>
          <w:rFonts w:ascii="Arial" w:hAnsi="Arial" w:cs="Arial"/>
          <w:b/>
          <w:noProof/>
          <w:lang w:val="ro-RO"/>
        </w:rPr>
      </w:pPr>
    </w:p>
    <w:p w:rsidR="00490989" w:rsidRPr="00A10E0D" w:rsidRDefault="00125B8E" w:rsidP="00492EEA">
      <w:pPr>
        <w:pStyle w:val="Default"/>
        <w:ind w:left="360" w:hanging="360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3000FA" w:rsidRDefault="003000FA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lastRenderedPageBreak/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2C14A5">
        <w:rPr>
          <w:rFonts w:ascii="Arial" w:hAnsi="Arial" w:cs="Arial"/>
          <w:b/>
        </w:rPr>
        <w:t xml:space="preserve">SC </w:t>
      </w:r>
      <w:r w:rsidR="002C14A5">
        <w:rPr>
          <w:rFonts w:ascii="Arial" w:hAnsi="Arial" w:cs="Arial"/>
          <w:b/>
          <w:lang w:val="ro-RO"/>
        </w:rPr>
        <w:t xml:space="preserve">ADRIFOREST TOP 2020 </w:t>
      </w:r>
      <w:r w:rsidR="00673DDC">
        <w:rPr>
          <w:rFonts w:ascii="Arial" w:hAnsi="Arial" w:cs="Arial"/>
          <w:b/>
        </w:rPr>
        <w:t>SRL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673DDC">
        <w:rPr>
          <w:rFonts w:ascii="Arial" w:hAnsi="Arial" w:cs="Arial"/>
          <w:b/>
        </w:rPr>
        <w:t xml:space="preserve">sat </w:t>
      </w:r>
      <w:proofErr w:type="spellStart"/>
      <w:r w:rsidR="00673DDC">
        <w:rPr>
          <w:rFonts w:ascii="Arial" w:hAnsi="Arial" w:cs="Arial"/>
          <w:b/>
        </w:rPr>
        <w:t>Moldovița</w:t>
      </w:r>
      <w:proofErr w:type="spellEnd"/>
      <w:r w:rsidR="00673DDC">
        <w:rPr>
          <w:rFonts w:ascii="Arial" w:hAnsi="Arial" w:cs="Arial"/>
          <w:b/>
        </w:rPr>
        <w:t xml:space="preserve">, com. </w:t>
      </w:r>
      <w:proofErr w:type="spellStart"/>
      <w:proofErr w:type="gramStart"/>
      <w:r w:rsidR="00673DDC">
        <w:rPr>
          <w:rFonts w:ascii="Arial" w:hAnsi="Arial" w:cs="Arial"/>
          <w:b/>
        </w:rPr>
        <w:t>Moldoviţa</w:t>
      </w:r>
      <w:proofErr w:type="spellEnd"/>
      <w:r w:rsidR="00673DDC">
        <w:rPr>
          <w:rFonts w:ascii="Arial" w:hAnsi="Arial" w:cs="Arial"/>
          <w:b/>
        </w:rPr>
        <w:t>, nr.</w:t>
      </w:r>
      <w:proofErr w:type="gramEnd"/>
      <w:r w:rsidR="00673DDC">
        <w:rPr>
          <w:rFonts w:ascii="Arial" w:hAnsi="Arial" w:cs="Arial"/>
          <w:b/>
        </w:rPr>
        <w:t xml:space="preserve"> 391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7306F1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7306F1">
        <w:rPr>
          <w:rFonts w:ascii="Arial" w:hAnsi="Arial" w:cs="Arial"/>
          <w:sz w:val="24"/>
          <w:szCs w:val="24"/>
        </w:rPr>
        <w:t>fişa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06F1">
        <w:rPr>
          <w:rFonts w:ascii="Arial" w:hAnsi="Arial" w:cs="Arial"/>
          <w:sz w:val="24"/>
          <w:szCs w:val="24"/>
        </w:rPr>
        <w:t>prezentare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şi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declaraţie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7306F1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7306F1">
        <w:rPr>
          <w:rFonts w:ascii="Arial" w:hAnsi="Arial" w:cs="Arial"/>
          <w:sz w:val="24"/>
          <w:szCs w:val="24"/>
        </w:rPr>
        <w:t>,</w:t>
      </w:r>
    </w:p>
    <w:p w:rsidR="00791206" w:rsidRPr="007306F1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306F1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7306F1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7306F1">
        <w:rPr>
          <w:rFonts w:ascii="Arial" w:hAnsi="Arial" w:cs="Arial"/>
          <w:sz w:val="24"/>
          <w:szCs w:val="24"/>
        </w:rPr>
        <w:t>verificare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amplasament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nr. </w:t>
      </w:r>
      <w:r w:rsidR="007306F1" w:rsidRPr="007306F1">
        <w:rPr>
          <w:rFonts w:ascii="Arial" w:hAnsi="Arial" w:cs="Arial"/>
          <w:sz w:val="24"/>
          <w:szCs w:val="24"/>
        </w:rPr>
        <w:t>2126</w:t>
      </w:r>
      <w:r w:rsidRPr="007306F1">
        <w:rPr>
          <w:rFonts w:ascii="Arial" w:hAnsi="Arial" w:cs="Arial"/>
          <w:sz w:val="24"/>
          <w:szCs w:val="24"/>
        </w:rPr>
        <w:t>/</w:t>
      </w:r>
      <w:r w:rsidR="007306F1" w:rsidRPr="007306F1">
        <w:rPr>
          <w:rFonts w:ascii="Arial" w:hAnsi="Arial" w:cs="Arial"/>
          <w:sz w:val="24"/>
          <w:szCs w:val="24"/>
          <w:lang w:val="it-IT"/>
        </w:rPr>
        <w:t>26</w:t>
      </w:r>
      <w:r w:rsidR="00673DDC" w:rsidRPr="007306F1">
        <w:rPr>
          <w:rFonts w:ascii="Arial" w:hAnsi="Arial" w:cs="Arial"/>
          <w:sz w:val="24"/>
          <w:szCs w:val="24"/>
          <w:lang w:val="it-IT"/>
        </w:rPr>
        <w:t>.02.2020</w:t>
      </w:r>
      <w:r w:rsidRPr="007306F1">
        <w:rPr>
          <w:rFonts w:ascii="Arial" w:hAnsi="Arial" w:cs="Arial"/>
          <w:sz w:val="24"/>
          <w:szCs w:val="24"/>
        </w:rPr>
        <w:t>,</w:t>
      </w:r>
    </w:p>
    <w:p w:rsidR="009C72A8" w:rsidRPr="007306F1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7306F1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7306F1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7306F1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306F1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673DDC" w:rsidRPr="007306F1">
        <w:rPr>
          <w:rFonts w:ascii="Arial" w:eastAsia="Calibri" w:hAnsi="Arial" w:cs="Arial"/>
          <w:sz w:val="24"/>
          <w:szCs w:val="24"/>
          <w:lang w:eastAsia="ar-SA"/>
        </w:rPr>
        <w:t>556</w:t>
      </w:r>
      <w:r w:rsidR="007306F1" w:rsidRPr="007306F1">
        <w:rPr>
          <w:rFonts w:ascii="Arial" w:eastAsia="Calibri" w:hAnsi="Arial" w:cs="Arial"/>
          <w:sz w:val="24"/>
          <w:szCs w:val="24"/>
          <w:lang w:eastAsia="ar-SA"/>
        </w:rPr>
        <w:t>63</w:t>
      </w:r>
      <w:r w:rsidRPr="007306F1">
        <w:rPr>
          <w:rFonts w:ascii="Arial" w:eastAsia="Calibri" w:hAnsi="Arial" w:cs="Arial"/>
          <w:sz w:val="24"/>
          <w:szCs w:val="24"/>
          <w:lang w:eastAsia="ar-SA"/>
        </w:rPr>
        <w:t>/</w:t>
      </w:r>
      <w:r w:rsidR="007306F1" w:rsidRPr="007306F1">
        <w:rPr>
          <w:rFonts w:ascii="Arial" w:eastAsia="Calibri" w:hAnsi="Arial" w:cs="Arial"/>
          <w:sz w:val="24"/>
          <w:szCs w:val="24"/>
          <w:lang w:val="pt-BR" w:eastAsia="ar-SA"/>
        </w:rPr>
        <w:t>07</w:t>
      </w:r>
      <w:r w:rsidR="00673DDC" w:rsidRPr="007306F1">
        <w:rPr>
          <w:rFonts w:ascii="Arial" w:eastAsia="Calibri" w:hAnsi="Arial" w:cs="Arial"/>
          <w:sz w:val="24"/>
          <w:szCs w:val="24"/>
          <w:lang w:val="pt-BR" w:eastAsia="ar-SA"/>
        </w:rPr>
        <w:t>.02.2020</w:t>
      </w:r>
      <w:r w:rsidRPr="007306F1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7306F1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7306F1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7306F1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7306F1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7306F1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7306F1" w:rsidRPr="007306F1">
        <w:rPr>
          <w:rFonts w:ascii="Arial" w:hAnsi="Arial" w:cs="Arial"/>
          <w:sz w:val="24"/>
          <w:szCs w:val="24"/>
          <w:lang w:val="it-IT"/>
        </w:rPr>
        <w:t>45 din 26.02.2020</w:t>
      </w:r>
    </w:p>
    <w:p w:rsidR="00A10E0D" w:rsidRPr="007306F1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anunţ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 public,</w:t>
      </w:r>
    </w:p>
    <w:p w:rsidR="00A10E0D" w:rsidRPr="007306F1" w:rsidRDefault="00A10E0D" w:rsidP="007306F1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7306F1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7306F1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7306F1" w:rsidRDefault="007306F1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7306F1">
        <w:rPr>
          <w:rFonts w:ascii="Arial" w:hAnsi="Arial" w:cs="Arial"/>
          <w:sz w:val="24"/>
          <w:szCs w:val="24"/>
          <w:lang w:val="ro-RO"/>
        </w:rPr>
        <w:t xml:space="preserve">contract de prestări de servicii  publice de salubrizare pentru persoane juridice nr. 63/03.01.2020 </w:t>
      </w:r>
      <w:r w:rsidR="00A10E0D" w:rsidRPr="007306F1">
        <w:rPr>
          <w:rFonts w:ascii="Arial" w:hAnsi="Arial" w:cs="Arial"/>
          <w:sz w:val="24"/>
          <w:szCs w:val="24"/>
          <w:lang w:val="ro-RO"/>
        </w:rPr>
        <w:t xml:space="preserve">încheiat cu </w:t>
      </w:r>
      <w:r w:rsidRPr="007306F1">
        <w:rPr>
          <w:rFonts w:ascii="Arial" w:hAnsi="Arial" w:cs="Arial"/>
          <w:sz w:val="24"/>
          <w:szCs w:val="24"/>
          <w:lang w:val="ro-RO"/>
        </w:rPr>
        <w:t>Comuna Fundu Moldovei</w:t>
      </w:r>
      <w:r w:rsidR="00A10E0D" w:rsidRPr="007306F1">
        <w:rPr>
          <w:rFonts w:ascii="Arial" w:hAnsi="Arial" w:cs="Arial"/>
          <w:sz w:val="24"/>
          <w:szCs w:val="24"/>
          <w:lang w:val="ro-RO"/>
        </w:rPr>
        <w:t>, jud. Suceava</w:t>
      </w:r>
      <w:r w:rsidR="00A10E0D" w:rsidRPr="007306F1">
        <w:rPr>
          <w:rFonts w:ascii="Arial" w:hAnsi="Arial" w:cs="Arial"/>
          <w:sz w:val="24"/>
          <w:szCs w:val="24"/>
        </w:rPr>
        <w:t xml:space="preserve">, </w:t>
      </w:r>
    </w:p>
    <w:p w:rsidR="000C3174" w:rsidRPr="007306F1" w:rsidRDefault="000C3174" w:rsidP="000C3174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7306F1">
        <w:rPr>
          <w:rFonts w:ascii="Arial" w:hAnsi="Arial" w:cs="Arial"/>
          <w:sz w:val="24"/>
          <w:szCs w:val="24"/>
        </w:rPr>
        <w:t>contract</w:t>
      </w:r>
      <w:proofErr w:type="gram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cadru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306F1" w:rsidRPr="007306F1">
        <w:rPr>
          <w:rFonts w:ascii="Arial" w:hAnsi="Arial" w:cs="Arial"/>
          <w:sz w:val="24"/>
          <w:szCs w:val="24"/>
        </w:rPr>
        <w:t>furnizare</w:t>
      </w:r>
      <w:proofErr w:type="spellEnd"/>
      <w:r w:rsidR="007306F1"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6F1" w:rsidRPr="007306F1">
        <w:rPr>
          <w:rFonts w:ascii="Arial" w:hAnsi="Arial" w:cs="Arial"/>
          <w:sz w:val="24"/>
          <w:szCs w:val="24"/>
        </w:rPr>
        <w:t>materiale</w:t>
      </w:r>
      <w:proofErr w:type="spellEnd"/>
      <w:r w:rsidR="007306F1"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6F1" w:rsidRPr="007306F1">
        <w:rPr>
          <w:rFonts w:ascii="Arial" w:hAnsi="Arial" w:cs="Arial"/>
          <w:sz w:val="24"/>
          <w:szCs w:val="24"/>
        </w:rPr>
        <w:t>lemnoase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nr. </w:t>
      </w:r>
      <w:r w:rsidR="007306F1" w:rsidRPr="007306F1">
        <w:rPr>
          <w:rFonts w:ascii="Arial" w:hAnsi="Arial" w:cs="Arial"/>
          <w:sz w:val="24"/>
          <w:szCs w:val="24"/>
        </w:rPr>
        <w:t xml:space="preserve">8160.20/03.01.2020 </w:t>
      </w:r>
      <w:proofErr w:type="spellStart"/>
      <w:r w:rsidRPr="007306F1">
        <w:rPr>
          <w:rFonts w:ascii="Arial" w:hAnsi="Arial" w:cs="Arial"/>
          <w:sz w:val="24"/>
          <w:szCs w:val="24"/>
        </w:rPr>
        <w:t>încheiat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cu </w:t>
      </w:r>
      <w:r w:rsidR="007306F1" w:rsidRPr="007306F1">
        <w:rPr>
          <w:rFonts w:ascii="Arial" w:hAnsi="Arial" w:cs="Arial"/>
          <w:sz w:val="24"/>
          <w:szCs w:val="24"/>
        </w:rPr>
        <w:t>SC EGGER ROMANIA SRL</w:t>
      </w:r>
      <w:r w:rsidRPr="007306F1">
        <w:rPr>
          <w:rFonts w:ascii="Arial" w:hAnsi="Arial" w:cs="Arial"/>
          <w:sz w:val="24"/>
          <w:szCs w:val="24"/>
        </w:rPr>
        <w:t>,</w:t>
      </w:r>
    </w:p>
    <w:p w:rsidR="007306F1" w:rsidRPr="007306F1" w:rsidRDefault="007306F1" w:rsidP="000C3174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7306F1">
        <w:rPr>
          <w:rFonts w:ascii="Arial" w:hAnsi="Arial" w:cs="Arial"/>
          <w:sz w:val="24"/>
          <w:szCs w:val="24"/>
        </w:rPr>
        <w:t>contract</w:t>
      </w:r>
      <w:proofErr w:type="gramEnd"/>
      <w:r w:rsidRPr="007306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06F1">
        <w:rPr>
          <w:rFonts w:ascii="Arial" w:hAnsi="Arial" w:cs="Arial"/>
          <w:sz w:val="24"/>
          <w:szCs w:val="24"/>
        </w:rPr>
        <w:t>închiriere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nr. 365/30.01.2020 </w:t>
      </w:r>
      <w:proofErr w:type="spellStart"/>
      <w:r w:rsidRPr="007306F1">
        <w:rPr>
          <w:rFonts w:ascii="Arial" w:hAnsi="Arial" w:cs="Arial"/>
          <w:sz w:val="24"/>
          <w:szCs w:val="24"/>
        </w:rPr>
        <w:t>încheiat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cu SC MINBUCOVINA SA </w:t>
      </w:r>
      <w:proofErr w:type="spellStart"/>
      <w:r w:rsidRPr="007306F1">
        <w:rPr>
          <w:rFonts w:ascii="Arial" w:hAnsi="Arial" w:cs="Arial"/>
          <w:sz w:val="24"/>
          <w:szCs w:val="24"/>
        </w:rPr>
        <w:t>Vatra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Dornei</w:t>
      </w:r>
      <w:proofErr w:type="spellEnd"/>
      <w:r w:rsidRPr="007306F1">
        <w:rPr>
          <w:rFonts w:ascii="Arial" w:hAnsi="Arial" w:cs="Arial"/>
          <w:sz w:val="24"/>
          <w:szCs w:val="24"/>
        </w:rPr>
        <w:t>,</w:t>
      </w:r>
    </w:p>
    <w:p w:rsidR="00A10E0D" w:rsidRPr="007306F1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306F1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7306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06F1">
        <w:rPr>
          <w:rFonts w:ascii="Arial" w:hAnsi="Arial" w:cs="Arial"/>
          <w:sz w:val="24"/>
          <w:szCs w:val="24"/>
        </w:rPr>
        <w:t>înregistrare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şi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certificat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constatator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emise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06F1">
        <w:rPr>
          <w:rFonts w:ascii="Arial" w:hAnsi="Arial" w:cs="Arial"/>
          <w:sz w:val="24"/>
          <w:szCs w:val="24"/>
        </w:rPr>
        <w:t>Oficiul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Registrului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6F1">
        <w:rPr>
          <w:rFonts w:ascii="Arial" w:hAnsi="Arial" w:cs="Arial"/>
          <w:sz w:val="24"/>
          <w:szCs w:val="24"/>
        </w:rPr>
        <w:t>Comerţului</w:t>
      </w:r>
      <w:proofErr w:type="spellEnd"/>
      <w:r w:rsidRPr="007306F1">
        <w:rPr>
          <w:rFonts w:ascii="Arial" w:hAnsi="Arial" w:cs="Arial"/>
          <w:sz w:val="24"/>
          <w:szCs w:val="24"/>
        </w:rPr>
        <w:t xml:space="preserve"> </w:t>
      </w:r>
      <w:r w:rsidRPr="007306F1">
        <w:rPr>
          <w:rFonts w:ascii="Arial" w:hAnsi="Arial" w:cs="Arial"/>
          <w:sz w:val="24"/>
          <w:szCs w:val="24"/>
          <w:lang w:val="it-IT"/>
        </w:rPr>
        <w:t>Suceava</w:t>
      </w:r>
      <w:r w:rsidRPr="007306F1">
        <w:rPr>
          <w:rFonts w:ascii="Arial" w:hAnsi="Arial" w:cs="Arial"/>
          <w:sz w:val="24"/>
          <w:szCs w:val="24"/>
        </w:rPr>
        <w:t>.</w:t>
      </w:r>
    </w:p>
    <w:p w:rsidR="00A10E0D" w:rsidRPr="00133113" w:rsidRDefault="00A10E0D" w:rsidP="00A10E0D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Pr="00133113">
        <w:rPr>
          <w:rFonts w:ascii="Arial" w:hAnsi="Arial" w:cs="Arial"/>
          <w:lang w:val="ro-RO"/>
        </w:rPr>
        <w:t xml:space="preserve"> </w:t>
      </w:r>
      <w:r w:rsidRPr="00EA1C96">
        <w:rPr>
          <w:rFonts w:ascii="Arial" w:hAnsi="Arial" w:cs="Arial"/>
          <w:lang w:val="ro-RO"/>
        </w:rPr>
        <w:t>Nu este cazul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lang w:val="ro-RO"/>
        </w:rPr>
      </w:pPr>
    </w:p>
    <w:p w:rsidR="00A10E0D" w:rsidRPr="0079120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fect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interzic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uşten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al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lbi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urs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ung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rum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8BB">
        <w:rPr>
          <w:rFonts w:ascii="Arial" w:hAnsi="Arial" w:cs="Arial"/>
          <w:sz w:val="24"/>
          <w:szCs w:val="24"/>
        </w:rPr>
        <w:t>că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acce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A48BB">
        <w:rPr>
          <w:rFonts w:ascii="Arial" w:hAnsi="Arial" w:cs="Arial"/>
          <w:sz w:val="24"/>
          <w:szCs w:val="24"/>
        </w:rPr>
        <w:t>aces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uma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aj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A48BB">
        <w:rPr>
          <w:rFonts w:ascii="Arial" w:hAnsi="Arial" w:cs="Arial"/>
          <w:sz w:val="24"/>
          <w:szCs w:val="24"/>
        </w:rPr>
        <w:t xml:space="preserve"> 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ez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4A48BB">
        <w:rPr>
          <w:rFonts w:ascii="Arial" w:hAnsi="Arial" w:cs="Arial"/>
          <w:sz w:val="24"/>
          <w:szCs w:val="24"/>
        </w:rPr>
        <w:t>sel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latform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eton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4A48BB">
        <w:rPr>
          <w:rFonts w:ascii="Arial" w:hAnsi="Arial" w:cs="Arial"/>
          <w:sz w:val="24"/>
          <w:szCs w:val="24"/>
        </w:rPr>
        <w:t>amenaj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4A48BB">
        <w:rPr>
          <w:rFonts w:ascii="Arial" w:hAnsi="Arial" w:cs="Arial"/>
          <w:sz w:val="24"/>
          <w:szCs w:val="24"/>
        </w:rPr>
        <w:t>preved</w:t>
      </w:r>
      <w:r>
        <w:rPr>
          <w:rFonts w:ascii="Arial" w:hAnsi="Arial" w:cs="Arial"/>
          <w:sz w:val="24"/>
          <w:szCs w:val="24"/>
        </w:rPr>
        <w:t>erilor</w:t>
      </w:r>
      <w:proofErr w:type="spellEnd"/>
      <w:r>
        <w:rPr>
          <w:rFonts w:ascii="Arial" w:hAnsi="Arial" w:cs="Arial"/>
          <w:sz w:val="24"/>
          <w:szCs w:val="24"/>
        </w:rPr>
        <w:t xml:space="preserve"> HG nr. 2293/09.12.2004 </w:t>
      </w:r>
      <w:proofErr w:type="spellStart"/>
      <w:r w:rsidRPr="004A48BB">
        <w:rPr>
          <w:rFonts w:ascii="Arial" w:hAnsi="Arial" w:cs="Arial"/>
          <w:sz w:val="24"/>
          <w:szCs w:val="24"/>
        </w:rPr>
        <w:t>privind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on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zul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urm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ces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. </w:t>
      </w:r>
    </w:p>
    <w:p w:rsidR="00A10E0D" w:rsidRPr="00A91AC5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C82F3D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t>se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lastRenderedPageBreak/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8D4337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revin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4337">
        <w:rPr>
          <w:rFonts w:ascii="Arial" w:hAnsi="Arial" w:cs="Arial"/>
          <w:sz w:val="24"/>
          <w:szCs w:val="24"/>
        </w:rPr>
        <w:t>după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az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D4337">
        <w:rPr>
          <w:rFonts w:ascii="Arial" w:hAnsi="Arial" w:cs="Arial"/>
          <w:sz w:val="24"/>
          <w:szCs w:val="24"/>
        </w:rPr>
        <w:t>achit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sume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în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D4337">
        <w:rPr>
          <w:rFonts w:ascii="Arial" w:hAnsi="Arial" w:cs="Arial"/>
          <w:sz w:val="24"/>
          <w:szCs w:val="24"/>
        </w:rPr>
        <w:t>privind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şi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Pr="008D4337">
        <w:rPr>
          <w:rFonts w:ascii="Arial" w:hAnsi="Arial" w:cs="Arial"/>
          <w:sz w:val="24"/>
          <w:szCs w:val="24"/>
        </w:rPr>
        <w:t>.</w:t>
      </w:r>
    </w:p>
    <w:p w:rsidR="00A10E0D" w:rsidRPr="00C032CC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Pr="00D6431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1A77B6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HG nr. 2293/09.12.2004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gestion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eşeuri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rezult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în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rm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s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2C32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A10E0D" w:rsidRPr="002C327A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A10E0D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A10E0D" w:rsidRPr="00B171B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A10E0D" w:rsidRPr="002969C1" w:rsidTr="00A10E0D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10E0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10</w:t>
            </w:r>
          </w:p>
        </w:tc>
        <w:tc>
          <w:tcPr>
            <w:tcW w:w="2551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debitare material lemnos</w:t>
            </w:r>
          </w:p>
        </w:tc>
        <w:tc>
          <w:tcPr>
            <w:tcW w:w="3007" w:type="dxa"/>
            <w:shd w:val="clear" w:color="auto" w:fill="auto"/>
          </w:tcPr>
          <w:p w:rsidR="00A10E0D" w:rsidRPr="002969C1" w:rsidRDefault="0068084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5</w:t>
            </w:r>
            <w:r w:rsidR="00A10E0D"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 cubi/luna</w:t>
            </w:r>
          </w:p>
        </w:tc>
      </w:tr>
    </w:tbl>
    <w:p w:rsidR="00A10E0D" w:rsidRPr="0038326F" w:rsidRDefault="00A10E0D" w:rsidP="00A10E0D">
      <w:pPr>
        <w:spacing w:after="0"/>
        <w:rPr>
          <w:lang w:val="ro-RO" w:eastAsia="ro-RO"/>
        </w:rPr>
      </w:pPr>
    </w:p>
    <w:p w:rsidR="00A10E0D" w:rsidRPr="00B94F91" w:rsidRDefault="00A10E0D" w:rsidP="00A10E0D">
      <w:pPr>
        <w:pStyle w:val="Heading2"/>
        <w:rPr>
          <w:rFonts w:ascii="Arial" w:hAnsi="Arial" w:cs="Arial"/>
        </w:rPr>
      </w:pPr>
      <w:r w:rsidRPr="00B94F91">
        <w:rPr>
          <w:rFonts w:ascii="Arial" w:hAnsi="Arial" w:cs="Arial"/>
        </w:rPr>
        <w:t>1. Dotări (instalații, utilaje, mijloace de transport utilizate în activitate)</w:t>
      </w:r>
    </w:p>
    <w:p w:rsidR="0068084D" w:rsidRDefault="00C15937" w:rsidP="00C15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15937">
        <w:rPr>
          <w:rFonts w:ascii="Arial" w:eastAsia="Times New Roman" w:hAnsi="Arial" w:cs="Arial"/>
          <w:sz w:val="24"/>
          <w:szCs w:val="24"/>
          <w:lang w:val="ro-RO"/>
        </w:rPr>
        <w:t xml:space="preserve">Unitatea îşi desfăşoară activitatea într-un spaţiu  cu o suprafaţă totală de </w:t>
      </w:r>
      <w:r w:rsidR="0068084D" w:rsidRPr="0068084D">
        <w:rPr>
          <w:rFonts w:ascii="Arial" w:eastAsia="Times New Roman" w:hAnsi="Arial" w:cs="Arial"/>
          <w:sz w:val="24"/>
          <w:szCs w:val="24"/>
          <w:lang w:val="ro-RO"/>
        </w:rPr>
        <w:t>1720 mp, situat în incinta fostei exploatări miniere Fundu Moldovei</w:t>
      </w:r>
      <w:r w:rsidRPr="00C15937">
        <w:rPr>
          <w:rFonts w:ascii="Arial" w:eastAsia="Times New Roman" w:hAnsi="Arial" w:cs="Arial"/>
          <w:sz w:val="24"/>
          <w:szCs w:val="24"/>
          <w:lang w:val="ro-RO"/>
        </w:rPr>
        <w:t xml:space="preserve">: </w:t>
      </w:r>
    </w:p>
    <w:p w:rsidR="0068084D" w:rsidRPr="0068084D" w:rsidRDefault="0068084D" w:rsidP="0068084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spații / hală producție (debitare lemn) - 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100 </w:t>
      </w:r>
      <w:r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mp, </w:t>
      </w:r>
    </w:p>
    <w:p w:rsidR="0068084D" w:rsidRPr="0068084D" w:rsidRDefault="0068084D" w:rsidP="0068084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depozit de buşteni </w:t>
      </w:r>
      <w:r>
        <w:rPr>
          <w:rFonts w:ascii="Arial" w:eastAsia="Times New Roman" w:hAnsi="Arial" w:cs="Arial"/>
          <w:sz w:val="24"/>
          <w:szCs w:val="24"/>
          <w:lang w:val="ro-RO"/>
        </w:rPr>
        <w:t>–</w:t>
      </w:r>
      <w:r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50 </w:t>
      </w:r>
      <w:r w:rsidRPr="0068084D">
        <w:rPr>
          <w:rFonts w:ascii="Arial" w:eastAsia="Times New Roman" w:hAnsi="Arial" w:cs="Arial"/>
          <w:sz w:val="24"/>
          <w:szCs w:val="24"/>
          <w:lang w:val="ro-RO"/>
        </w:rPr>
        <w:t>mp,</w:t>
      </w:r>
    </w:p>
    <w:p w:rsidR="0068084D" w:rsidRPr="0068084D" w:rsidRDefault="0068084D" w:rsidP="0068084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depozit de cherestea - 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50 </w:t>
      </w:r>
      <w:r w:rsidRPr="0068084D">
        <w:rPr>
          <w:rFonts w:ascii="Arial" w:eastAsia="Times New Roman" w:hAnsi="Arial" w:cs="Arial"/>
          <w:sz w:val="24"/>
          <w:szCs w:val="24"/>
          <w:lang w:val="ro-RO"/>
        </w:rPr>
        <w:t>mp.</w:t>
      </w:r>
    </w:p>
    <w:p w:rsidR="0068084D" w:rsidRPr="0068084D" w:rsidRDefault="0068084D" w:rsidP="006808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o-RO"/>
        </w:rPr>
      </w:pPr>
      <w:r w:rsidRPr="0068084D">
        <w:rPr>
          <w:rFonts w:ascii="Arial" w:eastAsia="Times New Roman" w:hAnsi="Arial" w:cs="Arial"/>
          <w:sz w:val="24"/>
          <w:szCs w:val="24"/>
          <w:lang w:val="ro-RO"/>
        </w:rPr>
        <w:lastRenderedPageBreak/>
        <w:t xml:space="preserve">Buştenii şi cheresteaua se depozitează pe lagăre. Pentru stocarea temporară a deşeurilor din lemn temporară şi a rumeguşului unitatea dispune de o platformă betonată cu suprafaţa de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50 </w:t>
      </w:r>
      <w:r w:rsidRPr="0068084D">
        <w:rPr>
          <w:rFonts w:ascii="Arial" w:eastAsia="Times New Roman" w:hAnsi="Arial" w:cs="Arial"/>
          <w:sz w:val="24"/>
          <w:szCs w:val="24"/>
          <w:lang w:val="ro-RO"/>
        </w:rPr>
        <w:t>mp și un container metalic pentru depozitare rumeguș.</w:t>
      </w:r>
    </w:p>
    <w:p w:rsidR="0068084D" w:rsidRPr="0068084D" w:rsidRDefault="0068084D" w:rsidP="006808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Utilaje: </w:t>
      </w:r>
      <w:r>
        <w:rPr>
          <w:rFonts w:ascii="Arial" w:eastAsia="Times New Roman" w:hAnsi="Arial" w:cs="Arial"/>
          <w:sz w:val="24"/>
          <w:szCs w:val="24"/>
          <w:lang w:val="ro-RO"/>
        </w:rPr>
        <w:t>1</w:t>
      </w:r>
      <w:r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>banzic, 1ircular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Utilaje și mijloace de transport: 1 </w:t>
      </w:r>
      <w:r w:rsidR="0085665D">
        <w:rPr>
          <w:rFonts w:ascii="Arial" w:eastAsia="Times New Roman" w:hAnsi="Arial" w:cs="Arial"/>
          <w:sz w:val="24"/>
          <w:szCs w:val="24"/>
          <w:lang w:val="ro-RO"/>
        </w:rPr>
        <w:t>încărcător frontal</w:t>
      </w:r>
      <w:r w:rsidR="0068084D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68084D"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68084D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68084D" w:rsidRPr="0068084D">
        <w:rPr>
          <w:rFonts w:ascii="Arial" w:eastAsia="Times New Roman" w:hAnsi="Arial" w:cs="Arial"/>
          <w:sz w:val="24"/>
          <w:szCs w:val="24"/>
          <w:lang w:val="ro-RO"/>
        </w:rPr>
        <w:t xml:space="preserve">mașină cu macara, </w:t>
      </w:r>
      <w:r w:rsidR="0068084D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68084D" w:rsidRPr="0068084D">
        <w:rPr>
          <w:rFonts w:ascii="Arial" w:eastAsia="Times New Roman" w:hAnsi="Arial" w:cs="Arial"/>
          <w:sz w:val="24"/>
          <w:szCs w:val="24"/>
          <w:lang w:val="ro-RO"/>
        </w:rPr>
        <w:t>camion cu prelată pentru transport cherestea.</w:t>
      </w:r>
    </w:p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C3764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A10E0D" w:rsidRPr="00741ABA" w:rsidTr="00A10E0D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bușteni de rășinoase, foias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68084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5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 lichid (motorină)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i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68084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5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Litr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 xml:space="preserve">funcționare mijloace de transport </w:t>
            </w:r>
            <w:r>
              <w:rPr>
                <w:rFonts w:ascii="Arial" w:hAnsi="Arial" w:cs="Arial"/>
                <w:sz w:val="20"/>
                <w:lang w:val="ro-RO" w:eastAsia="ro-RO"/>
              </w:rPr>
              <w:t>închiriat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FC5AA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521"/>
        <w:gridCol w:w="992"/>
        <w:gridCol w:w="851"/>
      </w:tblGrid>
      <w:tr w:rsidR="00A10E0D" w:rsidRPr="00E07830" w:rsidTr="00A10E0D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A10E0D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1" w:type="dxa"/>
            <w:shd w:val="clear" w:color="auto" w:fill="auto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utilizată pentru functionarea utilajelor;  </w:t>
            </w:r>
          </w:p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- e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nergia electrică este asigurată prin racordul existent la reţeaua de distribuţie din localitate. </w:t>
            </w:r>
          </w:p>
        </w:tc>
        <w:tc>
          <w:tcPr>
            <w:tcW w:w="992" w:type="dxa"/>
            <w:shd w:val="clear" w:color="auto" w:fill="auto"/>
          </w:tcPr>
          <w:p w:rsidR="00A10E0D" w:rsidRPr="00E07830" w:rsidRDefault="0068084D" w:rsidP="0068084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</w:t>
            </w:r>
            <w:r w:rsidR="00C15937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A10E0D"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A10E0D" w:rsidRPr="00FC5AAA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  <w:r w:rsidRPr="00A93E1F">
        <w:rPr>
          <w:rFonts w:ascii="Arial" w:hAnsi="Arial" w:cs="Arial"/>
          <w:sz w:val="24"/>
          <w:szCs w:val="24"/>
          <w:lang w:val="ro-RO" w:eastAsia="ro-RO"/>
        </w:rPr>
        <w:t>Recepţionare materie primă – bușteni, debitare material lemnos în cherestea, expediere produse obţinut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A10E0D" w:rsidRPr="00EB6C0B" w:rsidTr="00A10E0D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A10E0D" w:rsidRPr="00EB6C0B" w:rsidTr="00A10E0D">
        <w:trPr>
          <w:jc w:val="center"/>
        </w:trPr>
        <w:tc>
          <w:tcPr>
            <w:tcW w:w="1537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A10E0D" w:rsidRPr="00ED765C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ED765C" w:rsidRDefault="00A10E0D" w:rsidP="0068084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herestea</w:t>
            </w:r>
            <w:r w:rsidR="00C15937" w:rsidRPr="00377F07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ED765C" w:rsidRDefault="0068084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1</w:t>
            </w:r>
            <w:r w:rsidR="00C15937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  <w:r w:rsidR="00A10E0D" w:rsidRPr="00ED765C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Metri cubi/luna</w:t>
            </w:r>
          </w:p>
        </w:tc>
        <w:tc>
          <w:tcPr>
            <w:tcW w:w="1849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3"/>
        <w:gridCol w:w="1134"/>
        <w:gridCol w:w="709"/>
        <w:gridCol w:w="1559"/>
        <w:gridCol w:w="3321"/>
      </w:tblGrid>
      <w:tr w:rsidR="00A10E0D" w:rsidRPr="008A2286" w:rsidTr="00A10E0D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33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A10E0D" w:rsidRPr="008A2286" w:rsidTr="00A10E0D">
        <w:trPr>
          <w:jc w:val="center"/>
        </w:trPr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3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A10E0D" w:rsidRPr="000768B9" w:rsidTr="00A10E0D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A10E0D" w:rsidRPr="000768B9" w:rsidTr="00A10E0D">
        <w:trPr>
          <w:jc w:val="center"/>
        </w:trPr>
        <w:tc>
          <w:tcPr>
            <w:tcW w:w="1888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C15937" w:rsidRDefault="00C15937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C06BE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BEE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Pr="00C06BEE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Pr="00C06BEE">
        <w:rPr>
          <w:rFonts w:ascii="Arial" w:hAnsi="Arial" w:cs="Arial"/>
          <w:sz w:val="24"/>
          <w:szCs w:val="24"/>
        </w:rPr>
        <w:t>zi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D54844">
        <w:rPr>
          <w:rFonts w:ascii="Arial" w:hAnsi="Arial" w:cs="Arial"/>
          <w:sz w:val="24"/>
          <w:szCs w:val="24"/>
        </w:rPr>
        <w:t>6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zi</w:t>
      </w:r>
      <w:r w:rsidR="0068084D">
        <w:rPr>
          <w:rFonts w:ascii="Arial" w:hAnsi="Arial" w:cs="Arial"/>
          <w:sz w:val="24"/>
          <w:szCs w:val="24"/>
        </w:rPr>
        <w:t>le</w:t>
      </w:r>
      <w:proofErr w:type="spellEnd"/>
      <w:r w:rsidR="0068084D">
        <w:rPr>
          <w:rFonts w:ascii="Arial" w:hAnsi="Arial" w:cs="Arial"/>
          <w:sz w:val="24"/>
          <w:szCs w:val="24"/>
        </w:rPr>
        <w:t>/</w:t>
      </w:r>
      <w:proofErr w:type="spellStart"/>
      <w:r w:rsidR="0068084D">
        <w:rPr>
          <w:rFonts w:ascii="Arial" w:hAnsi="Arial" w:cs="Arial"/>
          <w:sz w:val="24"/>
          <w:szCs w:val="24"/>
        </w:rPr>
        <w:t>săptămână</w:t>
      </w:r>
      <w:proofErr w:type="spellEnd"/>
      <w:proofErr w:type="gramEnd"/>
      <w:r w:rsidR="0068084D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="0068084D">
        <w:rPr>
          <w:rFonts w:ascii="Arial" w:hAnsi="Arial" w:cs="Arial"/>
          <w:sz w:val="24"/>
          <w:szCs w:val="24"/>
        </w:rPr>
        <w:t>angajat</w:t>
      </w:r>
      <w:proofErr w:type="spellEnd"/>
      <w:r w:rsidR="0068084D">
        <w:rPr>
          <w:rFonts w:ascii="Arial" w:hAnsi="Arial" w:cs="Arial"/>
          <w:sz w:val="24"/>
          <w:szCs w:val="24"/>
        </w:rPr>
        <w:t>: 3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A10E0D" w:rsidRPr="007F6189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74"/>
        <w:gridCol w:w="850"/>
        <w:gridCol w:w="956"/>
        <w:gridCol w:w="887"/>
        <w:gridCol w:w="1134"/>
        <w:gridCol w:w="1276"/>
        <w:gridCol w:w="992"/>
        <w:gridCol w:w="992"/>
        <w:gridCol w:w="1079"/>
      </w:tblGrid>
      <w:tr w:rsidR="00A10E0D" w:rsidRPr="000768B9" w:rsidTr="00A10E0D">
        <w:trPr>
          <w:cantSplit/>
          <w:trHeight w:val="926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5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A10E0D" w:rsidRPr="000768B9" w:rsidTr="00A10E0D">
        <w:trPr>
          <w:jc w:val="center"/>
        </w:trPr>
        <w:tc>
          <w:tcPr>
            <w:tcW w:w="61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7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5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8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A786E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D87583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A10E0D" w:rsidRPr="000768B9" w:rsidTr="00A10E0D">
        <w:trPr>
          <w:trHeight w:val="309"/>
          <w:jc w:val="center"/>
        </w:trPr>
        <w:tc>
          <w:tcPr>
            <w:tcW w:w="6406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0E0D" w:rsidRPr="000768B9" w:rsidTr="00A10E0D">
        <w:trPr>
          <w:jc w:val="center"/>
        </w:trPr>
        <w:tc>
          <w:tcPr>
            <w:tcW w:w="6406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067974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067974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D165A8" w:rsidRDefault="00A10E0D" w:rsidP="00A10E0D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ro-RO"/>
        </w:rPr>
      </w:pPr>
      <w:r w:rsidRPr="00D165A8">
        <w:rPr>
          <w:rFonts w:ascii="Arial" w:hAnsi="Arial" w:cs="Arial"/>
          <w:sz w:val="24"/>
          <w:szCs w:val="24"/>
          <w:lang w:val="ro-RO"/>
        </w:rPr>
        <w:t>Pentru protecţia solului unitatea dispune de o platf</w:t>
      </w:r>
      <w:r w:rsidR="00D54844">
        <w:rPr>
          <w:rFonts w:ascii="Arial" w:hAnsi="Arial" w:cs="Arial"/>
          <w:sz w:val="24"/>
          <w:szCs w:val="24"/>
          <w:lang w:val="ro-RO"/>
        </w:rPr>
        <w:t>ormă betonată cu suprafaţa de 5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0 mp destinată depozitării temporare a </w:t>
      </w:r>
      <w:r>
        <w:rPr>
          <w:rFonts w:ascii="Arial" w:hAnsi="Arial" w:cs="Arial"/>
          <w:sz w:val="24"/>
          <w:szCs w:val="24"/>
          <w:lang w:val="ro-RO"/>
        </w:rPr>
        <w:t>deșeuri</w:t>
      </w:r>
      <w:r w:rsidR="0051331E">
        <w:rPr>
          <w:rFonts w:ascii="Arial" w:hAnsi="Arial" w:cs="Arial"/>
          <w:sz w:val="24"/>
          <w:szCs w:val="24"/>
          <w:lang w:val="ro-RO"/>
        </w:rPr>
        <w:t>lor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 din lemn</w:t>
      </w:r>
      <w:r w:rsidR="00D5484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și </w:t>
      </w:r>
      <w:r w:rsidR="00405475">
        <w:rPr>
          <w:rFonts w:ascii="Arial" w:hAnsi="Arial" w:cs="Arial"/>
          <w:sz w:val="24"/>
          <w:szCs w:val="24"/>
          <w:lang w:val="ro-RO"/>
        </w:rPr>
        <w:t xml:space="preserve">a </w:t>
      </w:r>
      <w:r>
        <w:rPr>
          <w:rFonts w:ascii="Arial" w:hAnsi="Arial" w:cs="Arial"/>
          <w:sz w:val="24"/>
          <w:szCs w:val="24"/>
          <w:lang w:val="ro-RO"/>
        </w:rPr>
        <w:t>rumeguș</w:t>
      </w:r>
      <w:r w:rsidR="00405475">
        <w:rPr>
          <w:rFonts w:ascii="Arial" w:hAnsi="Arial" w:cs="Arial"/>
          <w:sz w:val="24"/>
          <w:szCs w:val="24"/>
          <w:lang w:val="ro-RO"/>
        </w:rPr>
        <w:t>ului</w:t>
      </w:r>
      <w:r w:rsidR="00D54844">
        <w:rPr>
          <w:rFonts w:ascii="Arial" w:hAnsi="Arial" w:cs="Arial"/>
          <w:sz w:val="24"/>
          <w:szCs w:val="24"/>
          <w:lang w:val="ro-RO"/>
        </w:rPr>
        <w:t>, respectiv un container metalic pentru rumeguș</w:t>
      </w:r>
      <w:r w:rsidRPr="00D165A8">
        <w:rPr>
          <w:rFonts w:ascii="Arial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B171B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A10E0D" w:rsidRPr="000768B9" w:rsidTr="00A10E0D">
        <w:trPr>
          <w:trHeight w:val="393"/>
        </w:trPr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10E0D" w:rsidRPr="00513C71" w:rsidRDefault="00A10E0D" w:rsidP="00A10E0D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r w:rsidRPr="00513C71">
        <w:rPr>
          <w:rFonts w:ascii="Arial" w:hAnsi="Arial" w:cs="Arial"/>
          <w:sz w:val="24"/>
          <w:szCs w:val="24"/>
        </w:rPr>
        <w:lastRenderedPageBreak/>
        <w:t xml:space="preserve">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A10E0D" w:rsidRPr="00D165A8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10E0D" w:rsidRPr="00067974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A10E0D" w:rsidRPr="000768B9" w:rsidTr="00A10E0D">
        <w:trPr>
          <w:jc w:val="center"/>
        </w:trPr>
        <w:tc>
          <w:tcPr>
            <w:tcW w:w="2411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0768B9" w:rsidTr="00A10E0D">
        <w:trPr>
          <w:jc w:val="center"/>
        </w:trPr>
        <w:tc>
          <w:tcPr>
            <w:tcW w:w="241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A10E0D" w:rsidRPr="002969C1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A10E0D" w:rsidRPr="0019563E" w:rsidTr="00A10E0D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19563E" w:rsidTr="00A10E0D">
        <w:trPr>
          <w:jc w:val="center"/>
        </w:trPr>
        <w:tc>
          <w:tcPr>
            <w:tcW w:w="3552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A10E0D" w:rsidRPr="00A579F3" w:rsidTr="00A10E0D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A10E0D" w:rsidRPr="00A579F3" w:rsidTr="00A10E0D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A10E0D" w:rsidRPr="00A579F3" w:rsidTr="00A10E0D"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Pr="00110E24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A10E0D" w:rsidRPr="000768B9" w:rsidTr="00A10E0D">
        <w:trPr>
          <w:trHeight w:val="461"/>
        </w:trPr>
        <w:tc>
          <w:tcPr>
            <w:tcW w:w="15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 2</w:t>
            </w:r>
          </w:p>
        </w:tc>
        <w:tc>
          <w:tcPr>
            <w:tcW w:w="21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5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A10E0D" w:rsidRPr="000768B9" w:rsidTr="00A10E0D">
        <w:trPr>
          <w:trHeight w:val="444"/>
        </w:trPr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A10E0D" w:rsidRPr="000768B9" w:rsidTr="00A10E0D"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A10E0D" w:rsidRPr="000768B9" w:rsidTr="00A10E0D"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67DC5" w:rsidRPr="00B171B8" w:rsidRDefault="00167DC5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167DC5" w:rsidRPr="00167DC5" w:rsidRDefault="00167DC5" w:rsidP="00167DC5">
      <w:pPr>
        <w:rPr>
          <w:lang w:val="ro-RO" w:eastAsia="ro-RO"/>
        </w:rPr>
      </w:pP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27"/>
        <w:gridCol w:w="1275"/>
        <w:gridCol w:w="709"/>
        <w:gridCol w:w="851"/>
        <w:gridCol w:w="1134"/>
        <w:gridCol w:w="708"/>
        <w:gridCol w:w="2552"/>
      </w:tblGrid>
      <w:tr w:rsidR="00A10E0D" w:rsidRPr="0064741C" w:rsidTr="00A10E0D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C15937" w:rsidP="001B6CF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umegus, talas, aschii, resturi ele scândura s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lucrare material lemnos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68084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  <w:r w:rsidR="00C1593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A10E0D" w:rsidRPr="008A2286" w:rsidTr="00A10E0D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</w:t>
            </w: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A10E0D" w:rsidRPr="008A2286" w:rsidTr="00A10E0D">
        <w:trPr>
          <w:jc w:val="center"/>
        </w:trPr>
        <w:tc>
          <w:tcPr>
            <w:tcW w:w="85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A10E0D" w:rsidRPr="00EF1AF4" w:rsidTr="00A10E0D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F1AF4" w:rsidTr="00A10E0D">
        <w:trPr>
          <w:jc w:val="center"/>
        </w:trPr>
        <w:tc>
          <w:tcPr>
            <w:tcW w:w="905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A10E0D" w:rsidRPr="002248C9" w:rsidTr="00A10E0D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572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A10E0D" w:rsidRPr="002248C9" w:rsidTr="00A10E0D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389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329F1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A10E0D" w:rsidRPr="008A2286" w:rsidTr="00A10E0D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A10E0D" w:rsidRPr="008A2286" w:rsidTr="00A10E0D">
        <w:trPr>
          <w:jc w:val="center"/>
        </w:trPr>
        <w:tc>
          <w:tcPr>
            <w:tcW w:w="1608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E3415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A10E0D" w:rsidRPr="00E74820" w:rsidTr="00A10E0D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74820" w:rsidTr="00A10E0D">
        <w:tc>
          <w:tcPr>
            <w:tcW w:w="1346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A10E0D" w:rsidRPr="002248C9" w:rsidTr="00A10E0D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569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A10E0D" w:rsidRPr="002248C9" w:rsidTr="00A10E0D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376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A10E0D" w:rsidRPr="0075375E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A10E0D" w:rsidRPr="00A579F3" w:rsidTr="00A10E0D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A579F3" w:rsidTr="00A10E0D">
        <w:trPr>
          <w:jc w:val="center"/>
        </w:trPr>
        <w:tc>
          <w:tcPr>
            <w:tcW w:w="103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A10E0D" w:rsidRPr="00804FF0" w:rsidTr="00A10E0D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A10E0D" w:rsidRPr="00804FF0" w:rsidTr="00A10E0D">
        <w:trPr>
          <w:jc w:val="center"/>
        </w:trPr>
        <w:tc>
          <w:tcPr>
            <w:tcW w:w="1277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10E0D" w:rsidRPr="008A2286" w:rsidTr="00A10E0D"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10E0D" w:rsidRPr="008A2286" w:rsidTr="00A10E0D"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010A8C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A10E0D" w:rsidRDefault="00A10E0D" w:rsidP="00405475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575B93" w:rsidRPr="00575B93" w:rsidRDefault="00575B93" w:rsidP="00405475">
      <w:pPr>
        <w:spacing w:after="0" w:line="240" w:lineRule="auto"/>
        <w:contextualSpacing/>
        <w:rPr>
          <w:lang w:val="ro-RO" w:eastAsia="ro-RO"/>
        </w:rPr>
      </w:pPr>
    </w:p>
    <w:p w:rsidR="00A10E0D" w:rsidRPr="00853234" w:rsidRDefault="00A10E0D" w:rsidP="00405475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10E0D" w:rsidRPr="00CB47F8" w:rsidTr="00A10E0D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10E0D" w:rsidRPr="00CB47F8" w:rsidTr="00A10E0D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10E0D" w:rsidRPr="00CB47F8" w:rsidTr="00A10E0D">
        <w:trPr>
          <w:jc w:val="center"/>
        </w:trPr>
        <w:tc>
          <w:tcPr>
            <w:tcW w:w="572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10E0D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10E0D" w:rsidRPr="000768B9" w:rsidTr="00A10E0D">
        <w:trPr>
          <w:trHeight w:val="565"/>
        </w:trPr>
        <w:tc>
          <w:tcPr>
            <w:tcW w:w="3740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10E0D" w:rsidRPr="000768B9" w:rsidTr="00A10E0D">
        <w:tc>
          <w:tcPr>
            <w:tcW w:w="374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10E0D" w:rsidRPr="000768B9" w:rsidTr="00A10E0D">
        <w:tc>
          <w:tcPr>
            <w:tcW w:w="2751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10E0D" w:rsidRPr="000768B9" w:rsidTr="00A10E0D">
        <w:tc>
          <w:tcPr>
            <w:tcW w:w="2751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Pr="00114F26" w:rsidRDefault="00A10E0D" w:rsidP="00A10E0D">
      <w:pPr>
        <w:snapToGri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ție de mediu conține 9 pagini și a fost eliberată în  3 exemplar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737"/>
      </w:tblGrid>
      <w:tr w:rsidR="00A10E0D" w:rsidTr="00A10E0D">
        <w:trPr>
          <w:trHeight w:val="1173"/>
        </w:trPr>
        <w:tc>
          <w:tcPr>
            <w:tcW w:w="9472" w:type="dxa"/>
            <w:gridSpan w:val="2"/>
          </w:tcPr>
          <w:p w:rsidR="000472F5" w:rsidRDefault="000472F5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E0D" w:rsidTr="00D54844">
        <w:trPr>
          <w:trHeight w:val="640"/>
        </w:trPr>
        <w:tc>
          <w:tcPr>
            <w:tcW w:w="4735" w:type="dxa"/>
          </w:tcPr>
          <w:p w:rsidR="00A10E0D" w:rsidRPr="003F7928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7" w:type="dxa"/>
          </w:tcPr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E0D" w:rsidTr="00D54844">
        <w:trPr>
          <w:trHeight w:val="383"/>
        </w:trPr>
        <w:tc>
          <w:tcPr>
            <w:tcW w:w="4735" w:type="dxa"/>
          </w:tcPr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7" w:type="dxa"/>
          </w:tcPr>
          <w:p w:rsidR="00A10E0D" w:rsidRPr="002E1D1E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571B4D" w:rsidRPr="00D87583" w:rsidRDefault="00571B4D" w:rsidP="005F27D2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</w:p>
    <w:sectPr w:rsidR="00571B4D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21" w:rsidRDefault="00220C21" w:rsidP="00791206">
      <w:pPr>
        <w:spacing w:after="0" w:line="240" w:lineRule="auto"/>
      </w:pPr>
      <w:r>
        <w:separator/>
      </w:r>
    </w:p>
  </w:endnote>
  <w:endnote w:type="continuationSeparator" w:id="0">
    <w:p w:rsidR="00220C21" w:rsidRDefault="00220C21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6" w:rsidRPr="00FC5089" w:rsidRDefault="002006EB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5526142" r:id="rId2"/>
      </w:pict>
    </w:r>
    <w:r w:rsidR="00142A9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142A96" w:rsidRPr="00FC5089" w:rsidRDefault="00142A9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142A96" w:rsidRDefault="00142A96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142A96" w:rsidTr="00A26EAA">
      <w:tc>
        <w:tcPr>
          <w:tcW w:w="7796" w:type="dxa"/>
          <w:vAlign w:val="center"/>
        </w:tcPr>
        <w:p w:rsidR="00142A96" w:rsidRPr="00A26EAA" w:rsidRDefault="00142A96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142A96" w:rsidRDefault="002006EB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142A96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84A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2A96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84A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6" w:rsidRPr="00FC5089" w:rsidRDefault="002006EB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5526144" r:id="rId2"/>
      </w:pict>
    </w:r>
    <w:r w:rsidR="00142A96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142A96" w:rsidRPr="00FC5089" w:rsidRDefault="00142A9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142A96" w:rsidRDefault="00142A96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142A96" w:rsidTr="005F61F1">
      <w:trPr>
        <w:jc w:val="center"/>
      </w:trPr>
      <w:tc>
        <w:tcPr>
          <w:tcW w:w="7513" w:type="dxa"/>
          <w:vAlign w:val="center"/>
        </w:tcPr>
        <w:p w:rsidR="00142A96" w:rsidRDefault="00142A96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142A96" w:rsidRPr="00F801FA" w:rsidRDefault="002006EB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84A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2A96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2A96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84A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21" w:rsidRDefault="00220C21" w:rsidP="00791206">
      <w:pPr>
        <w:spacing w:after="0" w:line="240" w:lineRule="auto"/>
      </w:pPr>
      <w:r>
        <w:separator/>
      </w:r>
    </w:p>
  </w:footnote>
  <w:footnote w:type="continuationSeparator" w:id="0">
    <w:p w:rsidR="00220C21" w:rsidRDefault="00220C21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6" w:rsidRDefault="00142A9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142A96" w:rsidRDefault="00142A9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142A96" w:rsidRPr="008D4337" w:rsidRDefault="00142A96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142A96" w:rsidRPr="008D4337" w:rsidRDefault="002006EB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2006EB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5526143" r:id="rId2"/>
      </w:pict>
    </w:r>
    <w:r w:rsidR="00142A96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142A96" w:rsidRPr="008D4337">
      <w:rPr>
        <w:rFonts w:ascii="Arial" w:hAnsi="Arial" w:cs="Arial"/>
        <w:b/>
        <w:sz w:val="32"/>
        <w:szCs w:val="32"/>
      </w:rPr>
      <w:t>Agen</w:t>
    </w:r>
    <w:proofErr w:type="spellEnd"/>
    <w:r w:rsidR="00142A96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142A96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142A96" w:rsidRPr="008D4337" w:rsidRDefault="00142A96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142A96" w:rsidRPr="00DC47F7" w:rsidRDefault="00142A96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B7C6E"/>
    <w:multiLevelType w:val="hybridMultilevel"/>
    <w:tmpl w:val="B99AF8FA"/>
    <w:lvl w:ilvl="0" w:tplc="1D5A72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738A"/>
    <w:rsid w:val="00007B60"/>
    <w:rsid w:val="000106A1"/>
    <w:rsid w:val="0001393C"/>
    <w:rsid w:val="00014930"/>
    <w:rsid w:val="000161D1"/>
    <w:rsid w:val="00021E1A"/>
    <w:rsid w:val="00022F85"/>
    <w:rsid w:val="00032846"/>
    <w:rsid w:val="0004388C"/>
    <w:rsid w:val="000472F5"/>
    <w:rsid w:val="00047C4A"/>
    <w:rsid w:val="00057EA7"/>
    <w:rsid w:val="00061E45"/>
    <w:rsid w:val="00062E99"/>
    <w:rsid w:val="00063853"/>
    <w:rsid w:val="0006436D"/>
    <w:rsid w:val="000660C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3174"/>
    <w:rsid w:val="000C400D"/>
    <w:rsid w:val="000C44C6"/>
    <w:rsid w:val="000C5B02"/>
    <w:rsid w:val="000D2E6E"/>
    <w:rsid w:val="000D4120"/>
    <w:rsid w:val="000D6F36"/>
    <w:rsid w:val="000D78C7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01F8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439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2A96"/>
    <w:rsid w:val="001434B9"/>
    <w:rsid w:val="001439C2"/>
    <w:rsid w:val="00144893"/>
    <w:rsid w:val="00146335"/>
    <w:rsid w:val="0014665B"/>
    <w:rsid w:val="0015448B"/>
    <w:rsid w:val="00154AFC"/>
    <w:rsid w:val="001663C3"/>
    <w:rsid w:val="00167DC5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B6CFF"/>
    <w:rsid w:val="001C2F80"/>
    <w:rsid w:val="001C33D5"/>
    <w:rsid w:val="001C6206"/>
    <w:rsid w:val="001C6CAC"/>
    <w:rsid w:val="001D1C79"/>
    <w:rsid w:val="001D282D"/>
    <w:rsid w:val="001D41EE"/>
    <w:rsid w:val="001D7756"/>
    <w:rsid w:val="001D7A7B"/>
    <w:rsid w:val="001E4967"/>
    <w:rsid w:val="001E6AE7"/>
    <w:rsid w:val="001F37F2"/>
    <w:rsid w:val="001F4681"/>
    <w:rsid w:val="001F55B1"/>
    <w:rsid w:val="001F7385"/>
    <w:rsid w:val="00200594"/>
    <w:rsid w:val="0020069C"/>
    <w:rsid w:val="002006EB"/>
    <w:rsid w:val="002025AE"/>
    <w:rsid w:val="00203118"/>
    <w:rsid w:val="002033D8"/>
    <w:rsid w:val="00205C5F"/>
    <w:rsid w:val="00207AF5"/>
    <w:rsid w:val="002102F1"/>
    <w:rsid w:val="002146CD"/>
    <w:rsid w:val="00214D47"/>
    <w:rsid w:val="00215776"/>
    <w:rsid w:val="002208B1"/>
    <w:rsid w:val="00220C21"/>
    <w:rsid w:val="00222448"/>
    <w:rsid w:val="00224E01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63FA"/>
    <w:rsid w:val="002473B1"/>
    <w:rsid w:val="00250933"/>
    <w:rsid w:val="00251FA6"/>
    <w:rsid w:val="00253916"/>
    <w:rsid w:val="0025784A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14A5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2D2"/>
    <w:rsid w:val="002F1AEE"/>
    <w:rsid w:val="0030004B"/>
    <w:rsid w:val="003000FA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E1D"/>
    <w:rsid w:val="003528B2"/>
    <w:rsid w:val="00357788"/>
    <w:rsid w:val="003613D3"/>
    <w:rsid w:val="003627F4"/>
    <w:rsid w:val="0036290D"/>
    <w:rsid w:val="00367CB2"/>
    <w:rsid w:val="003730CC"/>
    <w:rsid w:val="00376CA5"/>
    <w:rsid w:val="0037792E"/>
    <w:rsid w:val="003809BB"/>
    <w:rsid w:val="003824A4"/>
    <w:rsid w:val="0038299B"/>
    <w:rsid w:val="003854AF"/>
    <w:rsid w:val="00385837"/>
    <w:rsid w:val="00387455"/>
    <w:rsid w:val="0039230E"/>
    <w:rsid w:val="003961A3"/>
    <w:rsid w:val="00397484"/>
    <w:rsid w:val="003A06E4"/>
    <w:rsid w:val="003A0E78"/>
    <w:rsid w:val="003A3D06"/>
    <w:rsid w:val="003A4148"/>
    <w:rsid w:val="003A52AF"/>
    <w:rsid w:val="003B1899"/>
    <w:rsid w:val="003B1EA6"/>
    <w:rsid w:val="003B671D"/>
    <w:rsid w:val="003C0477"/>
    <w:rsid w:val="003C1307"/>
    <w:rsid w:val="003C2E44"/>
    <w:rsid w:val="003C3DB2"/>
    <w:rsid w:val="003C66B7"/>
    <w:rsid w:val="003C743F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4D0C"/>
    <w:rsid w:val="003F7928"/>
    <w:rsid w:val="003F7A4B"/>
    <w:rsid w:val="00401D1C"/>
    <w:rsid w:val="00405475"/>
    <w:rsid w:val="004069EA"/>
    <w:rsid w:val="00410F70"/>
    <w:rsid w:val="004126ED"/>
    <w:rsid w:val="00414596"/>
    <w:rsid w:val="00414D0F"/>
    <w:rsid w:val="004170D8"/>
    <w:rsid w:val="00417EAE"/>
    <w:rsid w:val="00421F56"/>
    <w:rsid w:val="004232CD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6E6C"/>
    <w:rsid w:val="004470B4"/>
    <w:rsid w:val="004539F9"/>
    <w:rsid w:val="00455C91"/>
    <w:rsid w:val="00461684"/>
    <w:rsid w:val="00461976"/>
    <w:rsid w:val="00463AD3"/>
    <w:rsid w:val="00464EF2"/>
    <w:rsid w:val="004655DB"/>
    <w:rsid w:val="00467E1D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2EEA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D63FE"/>
    <w:rsid w:val="004F1174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31E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B93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3429"/>
    <w:rsid w:val="005D7AEA"/>
    <w:rsid w:val="005E25F9"/>
    <w:rsid w:val="005E45F0"/>
    <w:rsid w:val="005E77B7"/>
    <w:rsid w:val="005F12E7"/>
    <w:rsid w:val="005F27D2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342FD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3DDC"/>
    <w:rsid w:val="00676241"/>
    <w:rsid w:val="00677D1A"/>
    <w:rsid w:val="0068084D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E2"/>
    <w:rsid w:val="007150F3"/>
    <w:rsid w:val="0072168C"/>
    <w:rsid w:val="00724308"/>
    <w:rsid w:val="00725FCB"/>
    <w:rsid w:val="00726969"/>
    <w:rsid w:val="00726AFC"/>
    <w:rsid w:val="00726FD4"/>
    <w:rsid w:val="007306F1"/>
    <w:rsid w:val="007315E3"/>
    <w:rsid w:val="00733CB4"/>
    <w:rsid w:val="00734917"/>
    <w:rsid w:val="007354A6"/>
    <w:rsid w:val="0074403B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211F"/>
    <w:rsid w:val="00795E34"/>
    <w:rsid w:val="00796D16"/>
    <w:rsid w:val="007A263F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461C"/>
    <w:rsid w:val="007C5193"/>
    <w:rsid w:val="007D37CA"/>
    <w:rsid w:val="007D4216"/>
    <w:rsid w:val="007D4C0B"/>
    <w:rsid w:val="007D5D48"/>
    <w:rsid w:val="007F1498"/>
    <w:rsid w:val="007F29A1"/>
    <w:rsid w:val="007F2D40"/>
    <w:rsid w:val="007F564E"/>
    <w:rsid w:val="008012D8"/>
    <w:rsid w:val="00804F27"/>
    <w:rsid w:val="00806463"/>
    <w:rsid w:val="008073E8"/>
    <w:rsid w:val="00810077"/>
    <w:rsid w:val="00810FCF"/>
    <w:rsid w:val="0081435E"/>
    <w:rsid w:val="00816202"/>
    <w:rsid w:val="008303C3"/>
    <w:rsid w:val="008305ED"/>
    <w:rsid w:val="00830AE4"/>
    <w:rsid w:val="0083205A"/>
    <w:rsid w:val="00845CDD"/>
    <w:rsid w:val="00845DE6"/>
    <w:rsid w:val="0084694D"/>
    <w:rsid w:val="0084726A"/>
    <w:rsid w:val="0084752D"/>
    <w:rsid w:val="00847D1B"/>
    <w:rsid w:val="00851052"/>
    <w:rsid w:val="0085665D"/>
    <w:rsid w:val="00860857"/>
    <w:rsid w:val="00862130"/>
    <w:rsid w:val="00866E24"/>
    <w:rsid w:val="00875820"/>
    <w:rsid w:val="008776C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C0A8C"/>
    <w:rsid w:val="008C1058"/>
    <w:rsid w:val="008C1CC5"/>
    <w:rsid w:val="008C35CC"/>
    <w:rsid w:val="008C5E09"/>
    <w:rsid w:val="008C794F"/>
    <w:rsid w:val="008C7DC3"/>
    <w:rsid w:val="008D1C70"/>
    <w:rsid w:val="008D2934"/>
    <w:rsid w:val="008D4337"/>
    <w:rsid w:val="008D79ED"/>
    <w:rsid w:val="008E18DB"/>
    <w:rsid w:val="008E2058"/>
    <w:rsid w:val="008E6F21"/>
    <w:rsid w:val="008F0868"/>
    <w:rsid w:val="008F0E91"/>
    <w:rsid w:val="008F192C"/>
    <w:rsid w:val="008F1E26"/>
    <w:rsid w:val="008F26DB"/>
    <w:rsid w:val="008F2E68"/>
    <w:rsid w:val="008F427D"/>
    <w:rsid w:val="008F591D"/>
    <w:rsid w:val="0090167B"/>
    <w:rsid w:val="00902F0D"/>
    <w:rsid w:val="00912A8D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2EB6"/>
    <w:rsid w:val="00936E05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3D32"/>
    <w:rsid w:val="009B69C1"/>
    <w:rsid w:val="009B724D"/>
    <w:rsid w:val="009C2CA0"/>
    <w:rsid w:val="009C3515"/>
    <w:rsid w:val="009C425C"/>
    <w:rsid w:val="009C4DBA"/>
    <w:rsid w:val="009C72A8"/>
    <w:rsid w:val="009D154B"/>
    <w:rsid w:val="009D5DEE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0E0D"/>
    <w:rsid w:val="00A11AC8"/>
    <w:rsid w:val="00A121E3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688A"/>
    <w:rsid w:val="00A41F93"/>
    <w:rsid w:val="00A445BE"/>
    <w:rsid w:val="00A4462B"/>
    <w:rsid w:val="00A460E2"/>
    <w:rsid w:val="00A52511"/>
    <w:rsid w:val="00A571F1"/>
    <w:rsid w:val="00A572F7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6BEE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1ABB"/>
    <w:rsid w:val="00B23BCC"/>
    <w:rsid w:val="00B241C1"/>
    <w:rsid w:val="00B245DC"/>
    <w:rsid w:val="00B24A05"/>
    <w:rsid w:val="00B26A70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4F91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033"/>
    <w:rsid w:val="00BD05D7"/>
    <w:rsid w:val="00BD4554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D69"/>
    <w:rsid w:val="00C05C60"/>
    <w:rsid w:val="00C06BEE"/>
    <w:rsid w:val="00C10225"/>
    <w:rsid w:val="00C109B2"/>
    <w:rsid w:val="00C14D79"/>
    <w:rsid w:val="00C15937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47C63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3FC9"/>
    <w:rsid w:val="00D10E40"/>
    <w:rsid w:val="00D1581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1716"/>
    <w:rsid w:val="00D52FDC"/>
    <w:rsid w:val="00D53442"/>
    <w:rsid w:val="00D54844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2D5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4AB0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190B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FB54-A0DE-4E91-A9C4-7A66D6D8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45</cp:revision>
  <cp:lastPrinted>2020-01-16T11:18:00Z</cp:lastPrinted>
  <dcterms:created xsi:type="dcterms:W3CDTF">2019-02-19T06:40:00Z</dcterms:created>
  <dcterms:modified xsi:type="dcterms:W3CDTF">2020-03-12T11:49:00Z</dcterms:modified>
</cp:coreProperties>
</file>